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AD88E" w14:textId="77777777" w:rsidR="004E5F61" w:rsidRDefault="004E5F61">
      <w:pPr>
        <w:jc w:val="center"/>
        <w:rPr>
          <w:rFonts w:ascii="黑体" w:eastAsia="黑体" w:hAnsi="黑体" w:cs="黑体"/>
          <w:sz w:val="56"/>
          <w:szCs w:val="56"/>
          <w:lang w:eastAsia="zh"/>
        </w:rPr>
      </w:pPr>
    </w:p>
    <w:p w14:paraId="0892A0FF" w14:textId="77777777" w:rsidR="004E5F61" w:rsidRDefault="004E5F61">
      <w:pPr>
        <w:jc w:val="center"/>
        <w:rPr>
          <w:rFonts w:ascii="黑体" w:eastAsia="黑体" w:hAnsi="黑体" w:cs="黑体"/>
          <w:sz w:val="56"/>
          <w:szCs w:val="56"/>
          <w:lang w:eastAsia="zh"/>
        </w:rPr>
      </w:pPr>
    </w:p>
    <w:p w14:paraId="7C370F34" w14:textId="77777777" w:rsidR="004E5F61" w:rsidRDefault="004E5F61">
      <w:pPr>
        <w:jc w:val="center"/>
        <w:rPr>
          <w:rFonts w:ascii="黑体" w:eastAsia="黑体" w:hAnsi="黑体" w:cs="黑体"/>
          <w:sz w:val="56"/>
          <w:szCs w:val="56"/>
          <w:lang w:eastAsia="zh"/>
        </w:rPr>
      </w:pPr>
    </w:p>
    <w:p w14:paraId="674F4369" w14:textId="77777777" w:rsidR="004E5F61" w:rsidRDefault="004E5F61">
      <w:pPr>
        <w:rPr>
          <w:rFonts w:ascii="黑体" w:eastAsia="黑体" w:hAnsi="黑体" w:cs="黑体"/>
          <w:sz w:val="56"/>
          <w:szCs w:val="56"/>
          <w:lang w:eastAsia="zh"/>
        </w:rPr>
      </w:pPr>
    </w:p>
    <w:p w14:paraId="66DA075B" w14:textId="77777777" w:rsidR="004E5F61" w:rsidRDefault="00000000">
      <w:pPr>
        <w:jc w:val="right"/>
        <w:rPr>
          <w:rFonts w:ascii="黑体" w:eastAsia="黑体" w:hAnsi="黑体" w:cs="黑体"/>
          <w:sz w:val="56"/>
          <w:szCs w:val="56"/>
          <w:lang w:eastAsia="zh"/>
        </w:rPr>
      </w:pPr>
      <w:r>
        <w:rPr>
          <w:rFonts w:ascii="黑体" w:eastAsia="黑体" w:hAnsi="黑体" w:cs="黑体" w:hint="eastAsia"/>
          <w:sz w:val="56"/>
          <w:szCs w:val="56"/>
          <w:lang w:eastAsia="zh"/>
        </w:rPr>
        <w:t>项目需求文档</w:t>
      </w:r>
    </w:p>
    <w:p w14:paraId="555923B2" w14:textId="77777777" w:rsidR="004E5F61" w:rsidRDefault="004E5F61">
      <w:pPr>
        <w:rPr>
          <w:rFonts w:ascii="黑体" w:eastAsia="黑体" w:hAnsi="黑体" w:cs="黑体"/>
          <w:sz w:val="52"/>
          <w:szCs w:val="52"/>
          <w:lang w:eastAsia="zh"/>
        </w:rPr>
      </w:pPr>
    </w:p>
    <w:p w14:paraId="57BB443F" w14:textId="77777777" w:rsidR="004E5F61" w:rsidRDefault="004E5F61">
      <w:pPr>
        <w:rPr>
          <w:rFonts w:ascii="黑体" w:eastAsia="黑体" w:hAnsi="黑体" w:cs="黑体"/>
          <w:sz w:val="52"/>
          <w:szCs w:val="52"/>
          <w:lang w:eastAsia="zh"/>
        </w:rPr>
      </w:pPr>
    </w:p>
    <w:p w14:paraId="463603E5" w14:textId="77777777" w:rsidR="004E5F61" w:rsidRDefault="004E5F61">
      <w:pPr>
        <w:rPr>
          <w:rFonts w:ascii="黑体" w:eastAsia="黑体" w:hAnsi="黑体" w:cs="黑体"/>
          <w:sz w:val="52"/>
          <w:szCs w:val="52"/>
          <w:lang w:eastAsia="zh"/>
        </w:rPr>
      </w:pPr>
    </w:p>
    <w:p w14:paraId="21404E52" w14:textId="77777777" w:rsidR="004E5F61" w:rsidRDefault="00000000">
      <w:pPr>
        <w:jc w:val="left"/>
        <w:rPr>
          <w:rFonts w:ascii="黑体" w:eastAsia="黑体" w:hAnsi="黑体" w:cs="黑体"/>
          <w:sz w:val="32"/>
          <w:szCs w:val="32"/>
          <w:u w:val="single"/>
          <w:lang w:eastAsia="zh"/>
        </w:rPr>
      </w:pPr>
      <w:r>
        <w:rPr>
          <w:rFonts w:ascii="黑体" w:eastAsia="黑体" w:hAnsi="黑体" w:cs="黑体" w:hint="eastAsia"/>
          <w:sz w:val="32"/>
          <w:szCs w:val="32"/>
          <w:lang w:eastAsia="zh"/>
        </w:rPr>
        <w:t>项目名称：</w:t>
      </w:r>
      <w:r>
        <w:rPr>
          <w:rFonts w:ascii="Times New Roman" w:eastAsia="黑体" w:hAnsi="Times New Roman"/>
          <w:sz w:val="32"/>
          <w:szCs w:val="32"/>
          <w:lang w:eastAsia="zh"/>
        </w:rPr>
        <w:t>GSP</w:t>
      </w:r>
      <w:r>
        <w:rPr>
          <w:rFonts w:ascii="黑体" w:eastAsia="黑体" w:hAnsi="黑体" w:cs="黑体" w:hint="eastAsia"/>
          <w:sz w:val="32"/>
          <w:szCs w:val="32"/>
          <w:lang w:eastAsia="zh"/>
        </w:rPr>
        <w:t>药店管理系统</w:t>
      </w:r>
    </w:p>
    <w:p w14:paraId="3B09695F" w14:textId="77777777" w:rsidR="004E5F61" w:rsidRDefault="00000000">
      <w:pPr>
        <w:jc w:val="left"/>
        <w:rPr>
          <w:rFonts w:ascii="黑体" w:eastAsia="黑体" w:hAnsi="黑体" w:cs="黑体"/>
          <w:sz w:val="32"/>
          <w:szCs w:val="32"/>
          <w:lang w:eastAsia="zh"/>
        </w:rPr>
      </w:pPr>
      <w:r>
        <w:rPr>
          <w:rFonts w:ascii="黑体" w:eastAsia="黑体" w:hAnsi="黑体" w:cs="黑体" w:hint="eastAsia"/>
          <w:sz w:val="32"/>
          <w:szCs w:val="32"/>
          <w:lang w:eastAsia="zh"/>
        </w:rPr>
        <w:t>学院：软件学院</w:t>
      </w:r>
    </w:p>
    <w:p w14:paraId="731C2339" w14:textId="77777777" w:rsidR="004E5F61" w:rsidRDefault="00000000">
      <w:pPr>
        <w:jc w:val="left"/>
        <w:rPr>
          <w:rFonts w:ascii="黑体" w:eastAsia="黑体" w:hAnsi="黑体" w:cs="黑体"/>
          <w:sz w:val="32"/>
          <w:szCs w:val="32"/>
          <w:lang w:eastAsia="zh"/>
        </w:rPr>
      </w:pPr>
      <w:r>
        <w:rPr>
          <w:rFonts w:ascii="黑体" w:eastAsia="黑体" w:hAnsi="黑体" w:cs="黑体" w:hint="eastAsia"/>
          <w:sz w:val="32"/>
          <w:szCs w:val="32"/>
          <w:lang w:eastAsia="zh"/>
        </w:rPr>
        <w:t>专业：软件工程</w:t>
      </w:r>
    </w:p>
    <w:p w14:paraId="19802703" w14:textId="77777777" w:rsidR="004E5F61" w:rsidRDefault="00000000">
      <w:pPr>
        <w:jc w:val="left"/>
        <w:rPr>
          <w:rFonts w:ascii="黑体" w:eastAsia="黑体" w:hAnsi="黑体" w:cs="黑体"/>
          <w:sz w:val="32"/>
          <w:szCs w:val="32"/>
          <w:lang w:eastAsia="zh"/>
        </w:rPr>
      </w:pPr>
      <w:r>
        <w:rPr>
          <w:rFonts w:ascii="黑体" w:eastAsia="黑体" w:hAnsi="黑体" w:cs="黑体" w:hint="eastAsia"/>
          <w:sz w:val="32"/>
          <w:szCs w:val="32"/>
          <w:lang w:eastAsia="zh"/>
        </w:rPr>
        <w:t>班级：软工</w:t>
      </w:r>
      <w:r>
        <w:rPr>
          <w:rFonts w:ascii="Times New Roman" w:eastAsia="黑体" w:hAnsi="Times New Roman"/>
          <w:sz w:val="32"/>
          <w:szCs w:val="32"/>
          <w:lang w:eastAsia="zh"/>
        </w:rPr>
        <w:t>212</w:t>
      </w:r>
    </w:p>
    <w:p w14:paraId="646567BE" w14:textId="77777777" w:rsidR="004E5F61" w:rsidRDefault="00000000">
      <w:pPr>
        <w:jc w:val="left"/>
        <w:rPr>
          <w:rFonts w:ascii="黑体" w:eastAsia="黑体" w:hAnsi="黑体" w:cs="黑体"/>
          <w:sz w:val="32"/>
          <w:szCs w:val="32"/>
          <w:lang w:eastAsia="zh"/>
        </w:rPr>
      </w:pPr>
      <w:r>
        <w:rPr>
          <w:rFonts w:ascii="黑体" w:eastAsia="黑体" w:hAnsi="黑体" w:cs="黑体" w:hint="eastAsia"/>
          <w:sz w:val="32"/>
          <w:szCs w:val="32"/>
          <w:lang w:eastAsia="zh"/>
        </w:rPr>
        <w:t>项目成员：</w:t>
      </w:r>
    </w:p>
    <w:p w14:paraId="2149D312" w14:textId="77777777" w:rsidR="004E5F61" w:rsidRDefault="00000000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黑体" w:hAnsi="Times New Roman"/>
          <w:sz w:val="32"/>
          <w:szCs w:val="32"/>
          <w:lang w:eastAsia="zh"/>
        </w:rPr>
      </w:pPr>
      <w:r>
        <w:rPr>
          <w:rFonts w:ascii="Times New Roman" w:eastAsia="黑体" w:hAnsi="Times New Roman" w:hint="eastAsia"/>
          <w:sz w:val="32"/>
          <w:szCs w:val="32"/>
          <w:lang w:eastAsia="zh"/>
        </w:rPr>
        <w:t>2</w:t>
      </w:r>
      <w:r>
        <w:rPr>
          <w:rFonts w:ascii="Times New Roman" w:eastAsia="黑体" w:hAnsi="Times New Roman"/>
          <w:sz w:val="32"/>
          <w:szCs w:val="32"/>
          <w:lang w:eastAsia="zh"/>
        </w:rPr>
        <w:t>01</w:t>
      </w:r>
      <w:r>
        <w:rPr>
          <w:rFonts w:ascii="Times New Roman" w:eastAsia="黑体" w:hAnsi="Times New Roman"/>
          <w:sz w:val="32"/>
          <w:szCs w:val="32"/>
          <w:lang w:eastAsia="zh"/>
        </w:rPr>
        <w:t>周新斌</w:t>
      </w:r>
    </w:p>
    <w:p w14:paraId="2833145C" w14:textId="77777777" w:rsidR="004E5F61" w:rsidRDefault="00000000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黑体" w:hAnsi="Times New Roman"/>
          <w:sz w:val="32"/>
          <w:szCs w:val="32"/>
          <w:lang w:eastAsia="zh"/>
        </w:rPr>
      </w:pPr>
      <w:r>
        <w:rPr>
          <w:rFonts w:ascii="Times New Roman" w:eastAsia="黑体" w:hAnsi="Times New Roman" w:hint="eastAsia"/>
          <w:sz w:val="32"/>
          <w:szCs w:val="32"/>
          <w:lang w:eastAsia="zh"/>
        </w:rPr>
        <w:t>2</w:t>
      </w:r>
      <w:r>
        <w:rPr>
          <w:rFonts w:ascii="Times New Roman" w:eastAsia="黑体" w:hAnsi="Times New Roman"/>
          <w:sz w:val="32"/>
          <w:szCs w:val="32"/>
          <w:lang w:eastAsia="zh"/>
        </w:rPr>
        <w:t>03</w:t>
      </w:r>
      <w:r>
        <w:rPr>
          <w:rFonts w:ascii="Times New Roman" w:eastAsia="黑体" w:hAnsi="Times New Roman"/>
          <w:sz w:val="32"/>
          <w:szCs w:val="32"/>
          <w:lang w:eastAsia="zh"/>
        </w:rPr>
        <w:t>纪润泽</w:t>
      </w:r>
    </w:p>
    <w:p w14:paraId="4AA0D773" w14:textId="77777777" w:rsidR="004E5F61" w:rsidRDefault="00000000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黑体" w:hAnsi="Times New Roman"/>
          <w:sz w:val="32"/>
          <w:szCs w:val="32"/>
          <w:lang w:eastAsia="zh"/>
        </w:rPr>
      </w:pPr>
      <w:r>
        <w:rPr>
          <w:rFonts w:ascii="Times New Roman" w:eastAsia="黑体" w:hAnsi="Times New Roman" w:hint="eastAsia"/>
          <w:sz w:val="32"/>
          <w:szCs w:val="32"/>
          <w:lang w:eastAsia="zh"/>
        </w:rPr>
        <w:t>2</w:t>
      </w:r>
      <w:r>
        <w:rPr>
          <w:rFonts w:ascii="Times New Roman" w:eastAsia="黑体" w:hAnsi="Times New Roman"/>
          <w:sz w:val="32"/>
          <w:szCs w:val="32"/>
          <w:lang w:eastAsia="zh"/>
        </w:rPr>
        <w:t>10</w:t>
      </w:r>
      <w:r>
        <w:rPr>
          <w:rFonts w:ascii="Times New Roman" w:eastAsia="黑体" w:hAnsi="Times New Roman"/>
          <w:sz w:val="32"/>
          <w:szCs w:val="32"/>
          <w:lang w:eastAsia="zh"/>
        </w:rPr>
        <w:t>代萌</w:t>
      </w:r>
    </w:p>
    <w:p w14:paraId="1776424D" w14:textId="77777777" w:rsidR="004E5F61" w:rsidRDefault="00000000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黑体" w:hAnsi="Times New Roman"/>
          <w:sz w:val="32"/>
          <w:szCs w:val="32"/>
          <w:lang w:eastAsia="zh"/>
        </w:rPr>
      </w:pPr>
      <w:r>
        <w:rPr>
          <w:rFonts w:ascii="Times New Roman" w:eastAsia="黑体" w:hAnsi="Times New Roman" w:hint="eastAsia"/>
          <w:sz w:val="32"/>
          <w:szCs w:val="32"/>
          <w:lang w:eastAsia="zh"/>
        </w:rPr>
        <w:t>2</w:t>
      </w:r>
      <w:r>
        <w:rPr>
          <w:rFonts w:ascii="Times New Roman" w:eastAsia="黑体" w:hAnsi="Times New Roman"/>
          <w:sz w:val="32"/>
          <w:szCs w:val="32"/>
          <w:lang w:eastAsia="zh"/>
        </w:rPr>
        <w:t>19</w:t>
      </w:r>
      <w:r>
        <w:rPr>
          <w:rFonts w:ascii="Times New Roman" w:eastAsia="黑体" w:hAnsi="Times New Roman"/>
          <w:sz w:val="32"/>
          <w:szCs w:val="32"/>
          <w:lang w:eastAsia="zh"/>
        </w:rPr>
        <w:t>薛薇</w:t>
      </w:r>
    </w:p>
    <w:p w14:paraId="2EDA508D" w14:textId="77777777" w:rsidR="004E5F61" w:rsidRDefault="00000000">
      <w:pPr>
        <w:pStyle w:val="a9"/>
        <w:numPr>
          <w:ilvl w:val="0"/>
          <w:numId w:val="1"/>
        </w:numPr>
        <w:ind w:firstLineChars="0"/>
        <w:jc w:val="left"/>
        <w:rPr>
          <w:rFonts w:ascii="Times New Roman" w:eastAsia="黑体" w:hAnsi="Times New Roman"/>
          <w:sz w:val="32"/>
          <w:szCs w:val="32"/>
          <w:lang w:eastAsia="zh"/>
        </w:rPr>
      </w:pPr>
      <w:r>
        <w:rPr>
          <w:rFonts w:ascii="Times New Roman" w:eastAsia="黑体" w:hAnsi="Times New Roman" w:hint="eastAsia"/>
          <w:sz w:val="32"/>
          <w:szCs w:val="32"/>
          <w:lang w:eastAsia="zh"/>
        </w:rPr>
        <w:t>2</w:t>
      </w:r>
      <w:r>
        <w:rPr>
          <w:rFonts w:ascii="Times New Roman" w:eastAsia="黑体" w:hAnsi="Times New Roman"/>
          <w:sz w:val="32"/>
          <w:szCs w:val="32"/>
          <w:lang w:eastAsia="zh"/>
        </w:rPr>
        <w:t>30</w:t>
      </w:r>
      <w:r>
        <w:rPr>
          <w:rFonts w:ascii="Times New Roman" w:eastAsia="黑体" w:hAnsi="Times New Roman"/>
          <w:sz w:val="32"/>
          <w:szCs w:val="32"/>
          <w:lang w:eastAsia="zh"/>
        </w:rPr>
        <w:t>郑语晖</w:t>
      </w:r>
    </w:p>
    <w:sdt>
      <w:sdtPr>
        <w:rPr>
          <w:lang w:val="zh-CN"/>
        </w:rPr>
        <w:id w:val="-1682886223"/>
        <w:docPartObj>
          <w:docPartGallery w:val="Table of Contents"/>
          <w:docPartUnique/>
        </w:docPartObj>
      </w:sdtPr>
      <w:sdtEndPr>
        <w:rPr>
          <w:rFonts w:ascii="Arial" w:eastAsia="微软雅黑" w:hAnsi="Arial" w:cs="Times New Roman"/>
          <w:b/>
          <w:bCs/>
          <w:color w:val="auto"/>
          <w:kern w:val="2"/>
          <w:sz w:val="21"/>
          <w:szCs w:val="24"/>
        </w:rPr>
      </w:sdtEndPr>
      <w:sdtContent>
        <w:p w14:paraId="172765E2" w14:textId="23D0F819" w:rsidR="00C04429" w:rsidRDefault="00C04429">
          <w:pPr>
            <w:pStyle w:val="TOC"/>
          </w:pPr>
          <w:r>
            <w:rPr>
              <w:lang w:val="zh-CN"/>
            </w:rPr>
            <w:t>目录</w:t>
          </w:r>
        </w:p>
        <w:p w14:paraId="0D3DA3F0" w14:textId="447F492C" w:rsidR="00C04429" w:rsidRDefault="00C0442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4479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一、 需求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D47B" w14:textId="1A984F46" w:rsidR="00C04429" w:rsidRDefault="00C04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7634480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二、 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1F31" w14:textId="038E27AD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1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 xml:space="preserve">2.1 </w:t>
            </w:r>
            <w:r w:rsidRPr="002D5D00">
              <w:rPr>
                <w:rStyle w:val="aa"/>
                <w:noProof/>
                <w:lang w:eastAsia="zh"/>
              </w:rPr>
              <w:t>管理员</w:t>
            </w:r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7098" w14:textId="6CDD2330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2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2.2 供货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03C" w14:textId="0F0183A2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3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2.3 药品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DF8B" w14:textId="188BE980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4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2.4 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B7DB" w14:textId="394DF87E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5" w:history="1">
            <w:r w:rsidRPr="002D5D00">
              <w:rPr>
                <w:rStyle w:val="aa"/>
                <w:rFonts w:ascii="黑体" w:eastAsia="黑体" w:hAnsi="黑体" w:cs="黑体"/>
                <w:noProof/>
                <w:lang w:eastAsia="zh"/>
              </w:rPr>
              <w:t>2.5 顾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16A9" w14:textId="4A52BBB8" w:rsidR="00C04429" w:rsidRDefault="00C04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7634486" w:history="1">
            <w:r w:rsidRPr="002D5D00">
              <w:rPr>
                <w:rStyle w:val="aa"/>
                <w:noProof/>
                <w:lang w:eastAsia="zh"/>
              </w:rPr>
              <w:t>三、</w:t>
            </w:r>
            <w:r w:rsidRPr="002D5D00">
              <w:rPr>
                <w:rStyle w:val="aa"/>
                <w:noProof/>
                <w:lang w:eastAsia="zh"/>
              </w:rPr>
              <w:t xml:space="preserve"> </w:t>
            </w:r>
            <w:r w:rsidRPr="002D5D00">
              <w:rPr>
                <w:rStyle w:val="aa"/>
                <w:noProof/>
                <w:lang w:eastAsia="zh"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43E3" w14:textId="759FD4A5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7" w:history="1">
            <w:r w:rsidRPr="002D5D00">
              <w:rPr>
                <w:rStyle w:val="aa"/>
                <w:noProof/>
                <w:lang w:eastAsia="zh"/>
              </w:rPr>
              <w:t xml:space="preserve">3.1 </w:t>
            </w:r>
            <w:r w:rsidRPr="002D5D00">
              <w:rPr>
                <w:rStyle w:val="aa"/>
                <w:noProof/>
                <w:lang w:eastAsia="zh"/>
              </w:rPr>
              <w:t>管理员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23EC" w14:textId="44D30D88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8" w:history="1">
            <w:r w:rsidRPr="002D5D00">
              <w:rPr>
                <w:rStyle w:val="aa"/>
                <w:noProof/>
                <w:lang w:eastAsia="zh"/>
              </w:rPr>
              <w:t xml:space="preserve">3.2 </w:t>
            </w:r>
            <w:r w:rsidRPr="002D5D00">
              <w:rPr>
                <w:rStyle w:val="aa"/>
                <w:noProof/>
                <w:lang w:eastAsia="zh"/>
              </w:rPr>
              <w:t>供货商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E104" w14:textId="1B673011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89" w:history="1">
            <w:r w:rsidRPr="002D5D00">
              <w:rPr>
                <w:rStyle w:val="aa"/>
                <w:noProof/>
                <w:lang w:eastAsia="zh"/>
              </w:rPr>
              <w:t xml:space="preserve">3.3 </w:t>
            </w:r>
            <w:r w:rsidRPr="002D5D00">
              <w:rPr>
                <w:rStyle w:val="aa"/>
                <w:noProof/>
                <w:lang w:eastAsia="zh"/>
              </w:rPr>
              <w:t>药品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067C" w14:textId="38040C70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90" w:history="1">
            <w:r w:rsidRPr="002D5D00">
              <w:rPr>
                <w:rStyle w:val="aa"/>
                <w:noProof/>
                <w:lang w:eastAsia="zh"/>
              </w:rPr>
              <w:t xml:space="preserve">3.4 </w:t>
            </w:r>
            <w:r w:rsidRPr="002D5D00">
              <w:rPr>
                <w:rStyle w:val="aa"/>
                <w:noProof/>
                <w:lang w:eastAsia="zh"/>
              </w:rPr>
              <w:t>库存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8716" w14:textId="4D569F02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91" w:history="1">
            <w:r w:rsidRPr="002D5D00">
              <w:rPr>
                <w:rStyle w:val="aa"/>
                <w:noProof/>
                <w:lang w:eastAsia="zh"/>
              </w:rPr>
              <w:t xml:space="preserve">3.5 </w:t>
            </w:r>
            <w:r w:rsidRPr="002D5D00">
              <w:rPr>
                <w:rStyle w:val="aa"/>
                <w:noProof/>
                <w:lang w:eastAsia="zh"/>
              </w:rPr>
              <w:t>顾客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07C6" w14:textId="2D477362" w:rsidR="00C04429" w:rsidRDefault="00C04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7634492" w:history="1">
            <w:r w:rsidRPr="002D5D00">
              <w:rPr>
                <w:rStyle w:val="aa"/>
                <w:noProof/>
                <w:lang w:eastAsia="zh"/>
              </w:rPr>
              <w:t xml:space="preserve">3.6 </w:t>
            </w:r>
            <w:r w:rsidRPr="002D5D00">
              <w:rPr>
                <w:rStyle w:val="aa"/>
                <w:noProof/>
                <w:lang w:eastAsia="zh"/>
              </w:rPr>
              <w:t>采购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4BF1" w14:textId="29224C2C" w:rsidR="00C04429" w:rsidRDefault="00C04429">
          <w:r>
            <w:rPr>
              <w:b/>
              <w:bCs/>
              <w:lang w:val="zh-CN"/>
            </w:rPr>
            <w:fldChar w:fldCharType="end"/>
          </w:r>
        </w:p>
      </w:sdtContent>
    </w:sdt>
    <w:p w14:paraId="1A35F85A" w14:textId="77777777" w:rsidR="00C04429" w:rsidRPr="00C04429" w:rsidRDefault="00C04429" w:rsidP="00C04429">
      <w:pPr>
        <w:jc w:val="left"/>
        <w:rPr>
          <w:rFonts w:ascii="Times New Roman" w:eastAsia="黑体" w:hAnsi="Times New Roman"/>
          <w:sz w:val="32"/>
          <w:szCs w:val="32"/>
          <w:lang w:eastAsia="zh"/>
        </w:rPr>
      </w:pPr>
    </w:p>
    <w:p w14:paraId="0850FD21" w14:textId="77777777" w:rsidR="004E5F61" w:rsidRDefault="00000000">
      <w:pPr>
        <w:pStyle w:val="1"/>
        <w:keepNext w:val="0"/>
        <w:keepLines w:val="0"/>
        <w:pageBreakBefore/>
        <w:numPr>
          <w:ilvl w:val="0"/>
          <w:numId w:val="2"/>
        </w:numPr>
        <w:jc w:val="center"/>
        <w:rPr>
          <w:rFonts w:ascii="黑体" w:eastAsia="黑体" w:hAnsi="黑体" w:cs="黑体"/>
          <w:lang w:eastAsia="zh"/>
        </w:rPr>
      </w:pPr>
      <w:bookmarkStart w:id="0" w:name="_Toc167634479"/>
      <w:r>
        <w:rPr>
          <w:rFonts w:ascii="黑体" w:eastAsia="黑体" w:hAnsi="黑体" w:cs="黑体" w:hint="eastAsia"/>
          <w:lang w:eastAsia="zh"/>
        </w:rPr>
        <w:lastRenderedPageBreak/>
        <w:t>需求矩阵</w:t>
      </w:r>
      <w:bookmarkEnd w:id="0"/>
    </w:p>
    <w:p w14:paraId="260B8E8A" w14:textId="77777777" w:rsidR="004E5F61" w:rsidRDefault="00000000">
      <w:pPr>
        <w:jc w:val="center"/>
        <w:rPr>
          <w:lang w:eastAsia="zh"/>
        </w:rPr>
      </w:pPr>
      <w:r>
        <w:rPr>
          <w:noProof/>
          <w:lang w:eastAsia="zh"/>
        </w:rPr>
        <w:drawing>
          <wp:inline distT="0" distB="0" distL="114300" distR="114300" wp14:anchorId="75AAF3F6" wp14:editId="3A5E0D31">
            <wp:extent cx="5260340" cy="6788785"/>
            <wp:effectExtent l="0" t="0" r="1651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1CC6" w14:textId="77777777" w:rsidR="004E5F61" w:rsidRDefault="00000000">
      <w:pPr>
        <w:jc w:val="center"/>
        <w:rPr>
          <w:rFonts w:ascii="楷体" w:eastAsia="楷体" w:hAnsi="楷体" w:cs="楷体"/>
          <w:sz w:val="24"/>
          <w:lang w:eastAsia="zh"/>
        </w:rPr>
      </w:pPr>
      <w:r>
        <w:rPr>
          <w:rFonts w:ascii="楷体" w:eastAsia="楷体" w:hAnsi="楷体" w:cs="楷体" w:hint="eastAsia"/>
          <w:sz w:val="24"/>
          <w:lang w:eastAsia="zh"/>
        </w:rPr>
        <w:t>图</w:t>
      </w:r>
      <w:r>
        <w:rPr>
          <w:rFonts w:ascii="Times New Roman" w:eastAsia="楷体" w:hAnsi="Times New Roman"/>
          <w:sz w:val="24"/>
          <w:lang w:eastAsia="zh"/>
        </w:rPr>
        <w:t>6.1</w:t>
      </w:r>
      <w:r>
        <w:rPr>
          <w:rFonts w:ascii="楷体" w:eastAsia="楷体" w:hAnsi="楷体" w:cs="楷体" w:hint="eastAsia"/>
          <w:sz w:val="24"/>
          <w:lang w:eastAsia="zh"/>
        </w:rPr>
        <w:t xml:space="preserve"> 需求矩阵</w:t>
      </w:r>
    </w:p>
    <w:p w14:paraId="4924AD33" w14:textId="77777777" w:rsidR="004E5F61" w:rsidRDefault="00000000">
      <w:pPr>
        <w:pStyle w:val="1"/>
        <w:keepNext w:val="0"/>
        <w:keepLines w:val="0"/>
        <w:pageBreakBefore/>
        <w:numPr>
          <w:ilvl w:val="0"/>
          <w:numId w:val="2"/>
        </w:numPr>
        <w:ind w:rightChars="-50" w:right="-105"/>
        <w:jc w:val="center"/>
        <w:rPr>
          <w:rFonts w:ascii="黑体" w:eastAsia="黑体" w:hAnsi="黑体" w:cs="黑体"/>
          <w:lang w:eastAsia="zh"/>
        </w:rPr>
      </w:pPr>
      <w:bookmarkStart w:id="1" w:name="_Toc167634480"/>
      <w:r>
        <w:rPr>
          <w:rFonts w:ascii="黑体" w:eastAsia="黑体" w:hAnsi="黑体" w:cs="黑体" w:hint="eastAsia"/>
          <w:lang w:eastAsia="zh"/>
        </w:rPr>
        <w:lastRenderedPageBreak/>
        <w:t>系统流程图</w:t>
      </w:r>
      <w:bookmarkEnd w:id="1"/>
    </w:p>
    <w:p w14:paraId="1F154C21" w14:textId="77777777" w:rsidR="004E5F61" w:rsidRDefault="00000000">
      <w:pPr>
        <w:pStyle w:val="2"/>
        <w:rPr>
          <w:rFonts w:ascii="黑体" w:eastAsia="黑体" w:hAnsi="黑体" w:cs="黑体"/>
          <w:lang w:eastAsia="zh"/>
        </w:rPr>
      </w:pPr>
      <w:bookmarkStart w:id="2" w:name="_Toc167634481"/>
      <w:r>
        <w:rPr>
          <w:rFonts w:ascii="黑体" w:eastAsia="黑体" w:hAnsi="黑体" w:cs="黑体" w:hint="eastAsia"/>
          <w:lang w:eastAsia="zh"/>
        </w:rPr>
        <w:t xml:space="preserve">2.1 </w:t>
      </w:r>
      <w:r>
        <w:rPr>
          <w:rFonts w:hint="eastAsia"/>
          <w:lang w:eastAsia="zh"/>
        </w:rPr>
        <w:t>管理员</w:t>
      </w:r>
      <w:r>
        <w:rPr>
          <w:rFonts w:ascii="黑体" w:eastAsia="黑体" w:hAnsi="黑体" w:cs="黑体" w:hint="eastAsia"/>
          <w:lang w:eastAsia="zh"/>
        </w:rPr>
        <w:t>管理</w:t>
      </w:r>
      <w:bookmarkEnd w:id="2"/>
    </w:p>
    <w:p w14:paraId="0F165639" w14:textId="77777777" w:rsidR="004E5F61" w:rsidRDefault="00000000">
      <w:pPr>
        <w:jc w:val="center"/>
        <w:rPr>
          <w:lang w:eastAsia="zh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452CEF23" wp14:editId="67DEDF7D">
            <wp:extent cx="3599815" cy="25006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8014" w14:textId="77777777" w:rsidR="004E5F61" w:rsidRDefault="00000000">
      <w:pPr>
        <w:jc w:val="center"/>
        <w:rPr>
          <w:rFonts w:ascii="Times New Roman" w:eastAsia="楷体" w:hAnsi="Times New Roman"/>
          <w:sz w:val="24"/>
          <w:szCs w:val="32"/>
          <w:lang w:eastAsia="zh"/>
        </w:rPr>
      </w:pPr>
      <w:r>
        <w:rPr>
          <w:rFonts w:ascii="Times New Roman" w:eastAsia="楷体" w:hAnsi="Times New Roman"/>
          <w:sz w:val="24"/>
          <w:szCs w:val="32"/>
          <w:lang w:eastAsia="zh"/>
        </w:rPr>
        <w:t>图</w:t>
      </w:r>
      <w:r>
        <w:rPr>
          <w:rFonts w:ascii="Times New Roman" w:eastAsia="楷体" w:hAnsi="Times New Roman"/>
          <w:sz w:val="24"/>
          <w:szCs w:val="32"/>
          <w:lang w:eastAsia="zh"/>
        </w:rPr>
        <w:t xml:space="preserve">7.1 </w:t>
      </w:r>
      <w:r>
        <w:rPr>
          <w:rFonts w:ascii="Times New Roman" w:eastAsia="楷体" w:hAnsi="Times New Roman"/>
          <w:sz w:val="24"/>
          <w:szCs w:val="32"/>
          <w:lang w:eastAsia="zh"/>
        </w:rPr>
        <w:t>账户信息管理</w:t>
      </w:r>
    </w:p>
    <w:p w14:paraId="199C6206" w14:textId="77777777" w:rsidR="004E5F61" w:rsidRDefault="00000000">
      <w:pPr>
        <w:pStyle w:val="2"/>
        <w:keepNext w:val="0"/>
        <w:keepLines w:val="0"/>
        <w:pageBreakBefore/>
        <w:rPr>
          <w:rFonts w:ascii="黑体" w:eastAsia="黑体" w:hAnsi="黑体" w:cs="黑体"/>
          <w:lang w:eastAsia="zh"/>
        </w:rPr>
      </w:pPr>
      <w:bookmarkStart w:id="3" w:name="_Toc167634482"/>
      <w:r>
        <w:rPr>
          <w:rFonts w:ascii="黑体" w:eastAsia="黑体" w:hAnsi="黑体" w:cs="黑体" w:hint="eastAsia"/>
          <w:lang w:eastAsia="zh"/>
        </w:rPr>
        <w:lastRenderedPageBreak/>
        <w:t>2.2 供货商管理</w:t>
      </w:r>
      <w:bookmarkEnd w:id="3"/>
    </w:p>
    <w:p w14:paraId="1F694318" w14:textId="77777777" w:rsidR="004E5F61" w:rsidRDefault="00000000">
      <w:pPr>
        <w:jc w:val="center"/>
        <w:rPr>
          <w:lang w:eastAsia="zh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6C30AD14" wp14:editId="226CBCF9">
            <wp:extent cx="3599815" cy="25006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AB10" w14:textId="77777777" w:rsidR="004E5F61" w:rsidRDefault="00000000">
      <w:pPr>
        <w:jc w:val="center"/>
        <w:rPr>
          <w:rFonts w:ascii="Times New Roman" w:eastAsia="楷体" w:hAnsi="Times New Roman"/>
          <w:sz w:val="24"/>
          <w:szCs w:val="32"/>
          <w:lang w:eastAsia="zh"/>
        </w:rPr>
      </w:pPr>
      <w:r>
        <w:rPr>
          <w:rFonts w:ascii="Times New Roman" w:eastAsia="楷体" w:hAnsi="Times New Roman" w:hint="eastAsia"/>
          <w:sz w:val="24"/>
          <w:szCs w:val="32"/>
          <w:lang w:eastAsia="zh"/>
        </w:rPr>
        <w:t>2</w:t>
      </w:r>
      <w:r>
        <w:rPr>
          <w:rFonts w:ascii="Times New Roman" w:eastAsia="楷体" w:hAnsi="Times New Roman"/>
          <w:sz w:val="24"/>
          <w:szCs w:val="32"/>
          <w:lang w:eastAsia="zh"/>
        </w:rPr>
        <w:t xml:space="preserve">.2 </w:t>
      </w:r>
      <w:r>
        <w:rPr>
          <w:rFonts w:ascii="Times New Roman" w:eastAsia="楷体" w:hAnsi="Times New Roman"/>
          <w:sz w:val="24"/>
          <w:szCs w:val="32"/>
          <w:lang w:eastAsia="zh"/>
        </w:rPr>
        <w:t>供货商管理</w:t>
      </w:r>
    </w:p>
    <w:p w14:paraId="39925942" w14:textId="77777777" w:rsidR="004E5F61" w:rsidRDefault="00000000">
      <w:pPr>
        <w:pStyle w:val="2"/>
        <w:keepNext w:val="0"/>
        <w:keepLines w:val="0"/>
        <w:pageBreakBefore/>
        <w:rPr>
          <w:rFonts w:ascii="黑体" w:eastAsia="黑体" w:hAnsi="黑体" w:cs="黑体"/>
          <w:lang w:eastAsia="zh"/>
        </w:rPr>
      </w:pPr>
      <w:bookmarkStart w:id="4" w:name="_Toc167634483"/>
      <w:r>
        <w:rPr>
          <w:rFonts w:ascii="黑体" w:eastAsia="黑体" w:hAnsi="黑体" w:cs="黑体" w:hint="eastAsia"/>
          <w:lang w:eastAsia="zh"/>
        </w:rPr>
        <w:lastRenderedPageBreak/>
        <w:t>2.3 药品信息管理</w:t>
      </w:r>
      <w:bookmarkEnd w:id="4"/>
    </w:p>
    <w:p w14:paraId="3E7707A7" w14:textId="77777777" w:rsidR="004E5F61" w:rsidRDefault="00000000">
      <w:pPr>
        <w:jc w:val="center"/>
        <w:rPr>
          <w:lang w:eastAsia="zh"/>
        </w:rPr>
      </w:pPr>
      <w:r>
        <w:rPr>
          <w:noProof/>
          <w:lang w:eastAsia="zh"/>
        </w:rPr>
        <w:drawing>
          <wp:inline distT="0" distB="0" distL="114300" distR="114300" wp14:anchorId="409A54BA" wp14:editId="7BB14D37">
            <wp:extent cx="3599815" cy="25006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60DD" w14:textId="77777777" w:rsidR="004E5F61" w:rsidRDefault="00000000">
      <w:pPr>
        <w:jc w:val="center"/>
        <w:rPr>
          <w:rFonts w:ascii="Times New Roman" w:eastAsia="黑体" w:hAnsi="Times New Roman"/>
          <w:lang w:eastAsia="zh"/>
        </w:rPr>
      </w:pPr>
      <w:r>
        <w:rPr>
          <w:rFonts w:ascii="Times New Roman" w:eastAsia="楷体" w:hAnsi="Times New Roman"/>
          <w:sz w:val="24"/>
          <w:lang w:eastAsia="zh"/>
        </w:rPr>
        <w:t>图</w:t>
      </w:r>
      <w:r>
        <w:rPr>
          <w:rFonts w:ascii="Times New Roman" w:eastAsia="楷体" w:hAnsi="Times New Roman" w:hint="eastAsia"/>
          <w:sz w:val="24"/>
          <w:lang w:eastAsia="zh"/>
        </w:rPr>
        <w:t>2</w:t>
      </w:r>
      <w:r>
        <w:rPr>
          <w:rFonts w:ascii="Times New Roman" w:eastAsia="楷体" w:hAnsi="Times New Roman"/>
          <w:sz w:val="24"/>
          <w:lang w:eastAsia="zh"/>
        </w:rPr>
        <w:t xml:space="preserve">.3 </w:t>
      </w:r>
      <w:r>
        <w:rPr>
          <w:rFonts w:ascii="Times New Roman" w:eastAsia="楷体" w:hAnsi="Times New Roman"/>
          <w:sz w:val="24"/>
          <w:lang w:eastAsia="zh"/>
        </w:rPr>
        <w:t>药品信息管理</w:t>
      </w:r>
    </w:p>
    <w:p w14:paraId="3A29FE43" w14:textId="77777777" w:rsidR="004E5F61" w:rsidRDefault="004E5F61">
      <w:pPr>
        <w:jc w:val="center"/>
        <w:rPr>
          <w:lang w:eastAsia="zh"/>
        </w:rPr>
      </w:pPr>
    </w:p>
    <w:p w14:paraId="780C3378" w14:textId="77777777" w:rsidR="004E5F61" w:rsidRDefault="00000000">
      <w:pPr>
        <w:pStyle w:val="2"/>
        <w:keepNext w:val="0"/>
        <w:keepLines w:val="0"/>
        <w:pageBreakBefore/>
        <w:rPr>
          <w:rFonts w:ascii="黑体" w:eastAsia="黑体" w:hAnsi="黑体" w:cs="黑体"/>
          <w:lang w:eastAsia="zh"/>
        </w:rPr>
      </w:pPr>
      <w:bookmarkStart w:id="5" w:name="_Toc167634484"/>
      <w:r>
        <w:rPr>
          <w:rFonts w:ascii="黑体" w:eastAsia="黑体" w:hAnsi="黑体" w:cs="黑体" w:hint="eastAsia"/>
          <w:lang w:eastAsia="zh"/>
        </w:rPr>
        <w:lastRenderedPageBreak/>
        <w:t>2.4 库存管理</w:t>
      </w:r>
      <w:bookmarkEnd w:id="5"/>
    </w:p>
    <w:p w14:paraId="071F685A" w14:textId="77777777" w:rsidR="004E5F61" w:rsidRDefault="00000000">
      <w:pPr>
        <w:jc w:val="center"/>
        <w:rPr>
          <w:lang w:eastAsia="zh"/>
        </w:rPr>
      </w:pPr>
      <w:r>
        <w:rPr>
          <w:noProof/>
          <w:lang w:eastAsia="zh"/>
        </w:rPr>
        <w:drawing>
          <wp:inline distT="0" distB="0" distL="114300" distR="114300" wp14:anchorId="5BEC3B87" wp14:editId="10B49053">
            <wp:extent cx="5254625" cy="40354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EB95" w14:textId="77777777" w:rsidR="004E5F61" w:rsidRDefault="00000000">
      <w:pPr>
        <w:jc w:val="center"/>
        <w:rPr>
          <w:rFonts w:ascii="Times New Roman" w:hAnsi="Times New Roman"/>
          <w:lang w:eastAsia="zh"/>
        </w:rPr>
      </w:pPr>
      <w:r>
        <w:rPr>
          <w:rFonts w:ascii="Times New Roman" w:eastAsia="楷体" w:hAnsi="Times New Roman"/>
          <w:sz w:val="24"/>
          <w:szCs w:val="32"/>
          <w:lang w:eastAsia="zh"/>
        </w:rPr>
        <w:t>图</w:t>
      </w:r>
      <w:r>
        <w:rPr>
          <w:rFonts w:ascii="Times New Roman" w:eastAsia="楷体" w:hAnsi="Times New Roman" w:hint="eastAsia"/>
          <w:sz w:val="24"/>
          <w:szCs w:val="32"/>
          <w:lang w:eastAsia="zh"/>
        </w:rPr>
        <w:t>2</w:t>
      </w:r>
      <w:r>
        <w:rPr>
          <w:rFonts w:ascii="Times New Roman" w:eastAsia="楷体" w:hAnsi="Times New Roman"/>
          <w:sz w:val="24"/>
          <w:szCs w:val="32"/>
          <w:lang w:eastAsia="zh"/>
        </w:rPr>
        <w:t xml:space="preserve">.4 </w:t>
      </w:r>
      <w:r>
        <w:rPr>
          <w:rFonts w:ascii="Times New Roman" w:eastAsia="楷体" w:hAnsi="Times New Roman"/>
          <w:sz w:val="24"/>
          <w:szCs w:val="32"/>
          <w:lang w:eastAsia="zh"/>
        </w:rPr>
        <w:t>库存管理</w:t>
      </w:r>
    </w:p>
    <w:p w14:paraId="34449762" w14:textId="77777777" w:rsidR="004E5F61" w:rsidRDefault="00000000">
      <w:pPr>
        <w:pStyle w:val="2"/>
        <w:keepNext w:val="0"/>
        <w:keepLines w:val="0"/>
        <w:pageBreakBefore/>
        <w:rPr>
          <w:rFonts w:ascii="黑体" w:eastAsia="黑体" w:hAnsi="黑体" w:cs="黑体"/>
          <w:lang w:eastAsia="zh"/>
        </w:rPr>
      </w:pPr>
      <w:bookmarkStart w:id="6" w:name="_Toc167634485"/>
      <w:r>
        <w:rPr>
          <w:rFonts w:ascii="黑体" w:eastAsia="黑体" w:hAnsi="黑体" w:cs="黑体" w:hint="eastAsia"/>
          <w:lang w:eastAsia="zh"/>
        </w:rPr>
        <w:lastRenderedPageBreak/>
        <w:t>2.5 顾客管理</w:t>
      </w:r>
      <w:bookmarkEnd w:id="6"/>
    </w:p>
    <w:p w14:paraId="467065CA" w14:textId="77777777" w:rsidR="004E5F61" w:rsidRDefault="00000000">
      <w:pPr>
        <w:jc w:val="center"/>
        <w:rPr>
          <w:rFonts w:ascii="黑体" w:eastAsia="黑体" w:hAnsi="黑体" w:cs="黑体"/>
          <w:lang w:eastAsia="zh"/>
        </w:rPr>
      </w:pPr>
      <w:r>
        <w:rPr>
          <w:rFonts w:ascii="黑体" w:eastAsia="黑体" w:hAnsi="黑体" w:cs="黑体"/>
          <w:noProof/>
          <w:lang w:eastAsia="zh"/>
        </w:rPr>
        <w:drawing>
          <wp:inline distT="0" distB="0" distL="114300" distR="114300" wp14:anchorId="7A11714D" wp14:editId="0A349D2C">
            <wp:extent cx="3599815" cy="22358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D265" w14:textId="77777777" w:rsidR="004E5F61" w:rsidRDefault="00000000">
      <w:pPr>
        <w:jc w:val="center"/>
        <w:rPr>
          <w:rFonts w:ascii="Times New Roman" w:eastAsia="楷体" w:hAnsi="Times New Roman"/>
          <w:sz w:val="24"/>
          <w:szCs w:val="32"/>
          <w:lang w:eastAsia="zh"/>
        </w:rPr>
      </w:pPr>
      <w:r>
        <w:rPr>
          <w:rFonts w:ascii="Times New Roman" w:eastAsia="楷体" w:hAnsi="Times New Roman"/>
          <w:sz w:val="24"/>
          <w:szCs w:val="32"/>
          <w:lang w:eastAsia="zh"/>
        </w:rPr>
        <w:t>图</w:t>
      </w:r>
      <w:r>
        <w:rPr>
          <w:rFonts w:ascii="Times New Roman" w:eastAsia="楷体" w:hAnsi="Times New Roman" w:hint="eastAsia"/>
          <w:sz w:val="24"/>
          <w:szCs w:val="32"/>
          <w:lang w:eastAsia="zh"/>
        </w:rPr>
        <w:t>2</w:t>
      </w:r>
      <w:r>
        <w:rPr>
          <w:rFonts w:ascii="Times New Roman" w:eastAsia="楷体" w:hAnsi="Times New Roman"/>
          <w:sz w:val="24"/>
          <w:szCs w:val="32"/>
          <w:lang w:eastAsia="zh"/>
        </w:rPr>
        <w:t xml:space="preserve">.5 </w:t>
      </w:r>
      <w:r>
        <w:rPr>
          <w:rFonts w:ascii="Times New Roman" w:eastAsia="楷体" w:hAnsi="Times New Roman"/>
          <w:sz w:val="24"/>
          <w:szCs w:val="32"/>
          <w:lang w:eastAsia="zh"/>
        </w:rPr>
        <w:t>顾客管理</w:t>
      </w:r>
    </w:p>
    <w:p w14:paraId="047D48A2" w14:textId="77777777" w:rsidR="004E5F61" w:rsidRDefault="00000000">
      <w:pPr>
        <w:pStyle w:val="1"/>
        <w:keepNext w:val="0"/>
        <w:keepLines w:val="0"/>
        <w:pageBreakBefore/>
        <w:numPr>
          <w:ilvl w:val="0"/>
          <w:numId w:val="2"/>
        </w:numPr>
        <w:jc w:val="center"/>
        <w:rPr>
          <w:lang w:eastAsia="zh"/>
        </w:rPr>
      </w:pPr>
      <w:bookmarkStart w:id="7" w:name="_Toc167634486"/>
      <w:r>
        <w:rPr>
          <w:rFonts w:hint="eastAsia"/>
          <w:lang w:eastAsia="zh"/>
        </w:rPr>
        <w:lastRenderedPageBreak/>
        <w:t>数据字典</w:t>
      </w:r>
      <w:bookmarkEnd w:id="7"/>
    </w:p>
    <w:p w14:paraId="55581D75" w14:textId="77777777" w:rsidR="004E5F61" w:rsidRDefault="00000000">
      <w:pPr>
        <w:pStyle w:val="2"/>
        <w:keepNext w:val="0"/>
        <w:keepLines w:val="0"/>
        <w:rPr>
          <w:lang w:eastAsia="zh"/>
        </w:rPr>
      </w:pPr>
      <w:bookmarkStart w:id="8" w:name="_Toc167634487"/>
      <w:r>
        <w:rPr>
          <w:rFonts w:hint="eastAsia"/>
          <w:lang w:eastAsia="zh"/>
        </w:rPr>
        <w:t xml:space="preserve">3.1 </w:t>
      </w:r>
      <w:r>
        <w:rPr>
          <w:rFonts w:hint="eastAsia"/>
          <w:lang w:eastAsia="zh"/>
        </w:rPr>
        <w:t>管理员数据字典</w:t>
      </w:r>
      <w:bookmarkEnd w:id="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71"/>
        <w:gridCol w:w="1514"/>
        <w:gridCol w:w="1537"/>
        <w:gridCol w:w="689"/>
        <w:gridCol w:w="3111"/>
      </w:tblGrid>
      <w:tr w:rsidR="004E5F61" w14:paraId="2A2AA1EF" w14:textId="7777777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EA9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表名：员工信息表</w:t>
            </w:r>
          </w:p>
        </w:tc>
      </w:tr>
      <w:tr w:rsidR="004E5F61" w14:paraId="630CE264" w14:textId="77777777">
        <w:trPr>
          <w:trHeight w:val="28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32A10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标识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724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6FD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1D869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递增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8024C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约束</w:t>
            </w:r>
          </w:p>
        </w:tc>
      </w:tr>
      <w:tr w:rsidR="004E5F61" w14:paraId="1CD3E274" w14:textId="77777777">
        <w:trPr>
          <w:trHeight w:val="28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60CC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dmin_id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581E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工ID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4DFD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smallint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D4045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是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77C30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E5F61" w14:paraId="7A131791" w14:textId="77777777">
        <w:trPr>
          <w:trHeight w:val="28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34BA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dmin_name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B8B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工名称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C156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8C1F5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592F2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E5F61" w14:paraId="4F034778" w14:textId="77777777">
        <w:trPr>
          <w:trHeight w:val="85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C04B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dmin_type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E82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工类别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0DE5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D8658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AB4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^(质量负责人|销售管理员|库存管理员)$</w:t>
            </w:r>
          </w:p>
        </w:tc>
      </w:tr>
      <w:tr w:rsidR="004E5F61" w14:paraId="2B54341A" w14:textId="77777777">
        <w:trPr>
          <w:trHeight w:val="28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9DA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dmin_sex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38C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工性别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9291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6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97E44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D1B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^(男|女)$</w:t>
            </w:r>
          </w:p>
        </w:tc>
      </w:tr>
      <w:tr w:rsidR="004E5F61" w14:paraId="290DBC65" w14:textId="77777777">
        <w:trPr>
          <w:trHeight w:val="28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F874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dmin_phone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4E98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工手机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0F314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A4830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587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^1[3-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]\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d{9}$</w:t>
            </w:r>
          </w:p>
        </w:tc>
      </w:tr>
      <w:tr w:rsidR="004E5F61" w14:paraId="30E15827" w14:textId="77777777">
        <w:trPr>
          <w:trHeight w:val="855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14456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dmin_pwd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7625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员工密码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3BDC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6)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45AE8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否</w:t>
            </w:r>
          </w:p>
        </w:tc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211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^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?=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.*[A-Za-z])(?=.*\d)[A-Za-z\d]{8,}$</w:t>
            </w:r>
          </w:p>
        </w:tc>
      </w:tr>
    </w:tbl>
    <w:p w14:paraId="4FFF94E0" w14:textId="77777777" w:rsidR="004E5F61" w:rsidRDefault="004E5F61">
      <w:pPr>
        <w:rPr>
          <w:lang w:eastAsia="zh"/>
        </w:rPr>
      </w:pPr>
    </w:p>
    <w:p w14:paraId="1AFF44DF" w14:textId="77777777" w:rsidR="004E5F61" w:rsidRDefault="00000000">
      <w:pPr>
        <w:pStyle w:val="2"/>
        <w:keepNext w:val="0"/>
        <w:keepLines w:val="0"/>
        <w:rPr>
          <w:lang w:eastAsia="zh"/>
        </w:rPr>
      </w:pPr>
      <w:bookmarkStart w:id="9" w:name="_Toc167634488"/>
      <w:r>
        <w:rPr>
          <w:rFonts w:hint="eastAsia"/>
          <w:lang w:eastAsia="zh"/>
        </w:rPr>
        <w:t xml:space="preserve">3.2 </w:t>
      </w:r>
      <w:r>
        <w:rPr>
          <w:rFonts w:hint="eastAsia"/>
          <w:lang w:eastAsia="zh"/>
        </w:rPr>
        <w:t>供货商数据字典</w:t>
      </w:r>
      <w:bookmarkEnd w:id="9"/>
    </w:p>
    <w:tbl>
      <w:tblPr>
        <w:tblW w:w="8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1"/>
        <w:gridCol w:w="1427"/>
        <w:gridCol w:w="1575"/>
        <w:gridCol w:w="615"/>
        <w:gridCol w:w="2658"/>
      </w:tblGrid>
      <w:tr w:rsidR="004E5F61" w14:paraId="3892C476" w14:textId="7777777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1DD4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表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eastAsia="zh" w:bidi="ar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供货商信息表</w:t>
            </w:r>
          </w:p>
        </w:tc>
      </w:tr>
      <w:tr w:rsidR="004E5F61" w14:paraId="3AA2B3A1" w14:textId="77777777">
        <w:trPr>
          <w:trHeight w:val="28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7AA45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标识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C1D3D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96E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B4154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递增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1C90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约束</w:t>
            </w:r>
          </w:p>
        </w:tc>
      </w:tr>
      <w:tr w:rsidR="004E5F61" w14:paraId="6D2C3D79" w14:textId="77777777">
        <w:trPr>
          <w:trHeight w:val="28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EFF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upplier_id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EE33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货商ID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EA53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mallint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4333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02AB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E5F61" w14:paraId="496F7FD9" w14:textId="77777777">
        <w:trPr>
          <w:trHeight w:val="28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F45C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upplier_name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43EF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货商名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FECC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C96D7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3A78C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E5F61" w14:paraId="3E2D44D1" w14:textId="77777777">
        <w:trPr>
          <w:trHeight w:val="285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8877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upplier_address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CB3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货商地址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0328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43B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8E747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E5F61" w14:paraId="486A5259" w14:textId="77777777">
        <w:trPr>
          <w:trHeight w:val="570"/>
        </w:trPr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DE5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upplier_phone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F9656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供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电话</w:t>
            </w:r>
            <w:proofErr w:type="gram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715D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DC69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E934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[0-9]{4}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[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-9]{7} o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[0-9]{3}-[0-9]{8}</w:t>
            </w:r>
          </w:p>
        </w:tc>
      </w:tr>
    </w:tbl>
    <w:p w14:paraId="31E5EDBC" w14:textId="77777777" w:rsidR="004E5F61" w:rsidRDefault="00000000">
      <w:pPr>
        <w:pStyle w:val="2"/>
        <w:keepNext w:val="0"/>
        <w:keepLines w:val="0"/>
        <w:pageBreakBefore/>
        <w:rPr>
          <w:lang w:eastAsia="zh"/>
        </w:rPr>
      </w:pPr>
      <w:bookmarkStart w:id="10" w:name="_Toc167634489"/>
      <w:r>
        <w:rPr>
          <w:rFonts w:hint="eastAsia"/>
          <w:lang w:eastAsia="zh"/>
        </w:rPr>
        <w:lastRenderedPageBreak/>
        <w:t xml:space="preserve">3.3 </w:t>
      </w:r>
      <w:r>
        <w:rPr>
          <w:rFonts w:hint="eastAsia"/>
          <w:lang w:eastAsia="zh"/>
        </w:rPr>
        <w:t>药品数据字典</w:t>
      </w:r>
      <w:bookmarkEnd w:id="10"/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1915"/>
        <w:gridCol w:w="1438"/>
        <w:gridCol w:w="1714"/>
        <w:gridCol w:w="734"/>
        <w:gridCol w:w="2854"/>
      </w:tblGrid>
      <w:tr w:rsidR="004E5F61" w14:paraId="4E43CB92" w14:textId="7777777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E111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表名：药品信息表</w:t>
            </w:r>
          </w:p>
        </w:tc>
      </w:tr>
      <w:tr w:rsidR="004E5F61" w14:paraId="5BD137A8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7CCE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标识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995F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7D45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9CE8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递增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725C7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约束</w:t>
            </w:r>
          </w:p>
        </w:tc>
      </w:tr>
      <w:tr w:rsidR="004E5F61" w14:paraId="7846373E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1053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rug_id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2F3D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品ID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2450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mallint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9614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D6A5C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E5F61" w14:paraId="5B3D5B22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22E0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rug_nam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D6B3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品名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5C85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520D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F8925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E5F61" w14:paraId="4E179AA6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E099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rug_maker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77F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品厂家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1FD1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7A057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F17FA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4E5F61" w14:paraId="459B5918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4C16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rug_expiration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D346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药品保质期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F8006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F39A7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7C7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\[[1-9][0-9]{0,1}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月\]</w:t>
            </w:r>
          </w:p>
        </w:tc>
      </w:tr>
      <w:tr w:rsidR="004E5F61" w14:paraId="38D3933C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5C276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drug_type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2136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药品类别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FAEB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F4B58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否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6221" w14:textId="77777777" w:rsidR="004E5F61" w:rsidRDefault="004E5F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4E5F61" w14:paraId="75DD5A74" w14:textId="77777777">
        <w:trPr>
          <w:trHeight w:val="27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4396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roduction_batch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A8DF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批号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41D8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DE97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22F2" w14:textId="77777777" w:rsidR="004E5F61" w:rsidRDefault="004E5F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2CF4E512" w14:textId="77777777">
        <w:trPr>
          <w:trHeight w:val="285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0B5A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drug_spec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4553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药品规格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6BAF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12)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F32E1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"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" w:bidi="ar"/>
              </w:rPr>
              <w:t>否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AE76" w14:textId="77777777" w:rsidR="004E5F61" w:rsidRDefault="004E5F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 w14:paraId="4A04B549" w14:textId="77777777" w:rsidR="004E5F61" w:rsidRDefault="00000000">
      <w:pPr>
        <w:pStyle w:val="2"/>
        <w:rPr>
          <w:lang w:eastAsia="zh"/>
        </w:rPr>
      </w:pPr>
      <w:bookmarkStart w:id="11" w:name="_Toc167634490"/>
      <w:r>
        <w:rPr>
          <w:rFonts w:hint="eastAsia"/>
          <w:lang w:eastAsia="zh"/>
        </w:rPr>
        <w:t xml:space="preserve">3.4 </w:t>
      </w:r>
      <w:r>
        <w:rPr>
          <w:rFonts w:hint="eastAsia"/>
          <w:lang w:eastAsia="zh"/>
        </w:rPr>
        <w:t>库存数据字典</w:t>
      </w:r>
      <w:bookmarkEnd w:id="11"/>
    </w:p>
    <w:tbl>
      <w:tblPr>
        <w:tblW w:w="5079" w:type="pct"/>
        <w:tblLayout w:type="fixed"/>
        <w:tblLook w:val="04A0" w:firstRow="1" w:lastRow="0" w:firstColumn="1" w:lastColumn="0" w:noHBand="0" w:noVBand="1"/>
      </w:tblPr>
      <w:tblGrid>
        <w:gridCol w:w="2567"/>
        <w:gridCol w:w="1290"/>
        <w:gridCol w:w="1512"/>
        <w:gridCol w:w="708"/>
        <w:gridCol w:w="2580"/>
      </w:tblGrid>
      <w:tr w:rsidR="004E5F61" w14:paraId="1E082ED8" w14:textId="7777777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B91E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表名：库存信息表</w:t>
            </w:r>
          </w:p>
        </w:tc>
      </w:tr>
      <w:tr w:rsidR="004E5F61" w14:paraId="4957C444" w14:textId="77777777">
        <w:trPr>
          <w:trHeight w:val="285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9E099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标识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A160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C49E9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460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递增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7B1A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约束</w:t>
            </w:r>
          </w:p>
        </w:tc>
      </w:tr>
      <w:tr w:rsidR="004E5F61" w14:paraId="7ED8F6DF" w14:textId="77777777">
        <w:trPr>
          <w:trHeight w:val="285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38B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ock_id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8F64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库存ID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038A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9C9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8C45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24351D7E" w14:textId="77777777">
        <w:trPr>
          <w:trHeight w:val="285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3D7F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id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15B2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ID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3A08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1D99F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714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键</w:t>
            </w:r>
            <w:proofErr w:type="gramEnd"/>
          </w:p>
        </w:tc>
      </w:tr>
      <w:tr w:rsidR="004E5F61" w14:paraId="5AA160CD" w14:textId="77777777">
        <w:trPr>
          <w:trHeight w:val="285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93D0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name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7B9C4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名称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E8E3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1962F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B859B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1D1B9034" w14:textId="77777777">
        <w:trPr>
          <w:trHeight w:val="285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B7BF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maker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080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厂家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B9A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C4130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DC281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5A9B4F51" w14:textId="77777777">
        <w:trPr>
          <w:trHeight w:val="285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7DD5A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expiration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A3F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保质期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5B4D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5BFD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DD3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\[[1-9][0-9]{0,1}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\]</w:t>
            </w:r>
          </w:p>
        </w:tc>
      </w:tr>
      <w:tr w:rsidR="004E5F61" w14:paraId="6FAC4863" w14:textId="77777777">
        <w:trPr>
          <w:trHeight w:val="27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EAE5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roduction_data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235B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日期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4651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ate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7A7A8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B29E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43060E2C" w14:textId="77777777">
        <w:trPr>
          <w:trHeight w:val="27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1FAD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roduction_batch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20F0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产批号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8885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26B6A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68D9" w14:textId="77777777" w:rsidR="004E5F61" w:rsidRDefault="004E5F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62F3EFAF" w14:textId="77777777">
        <w:trPr>
          <w:trHeight w:val="27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7ED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ock_purchase_price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FD2E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价格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A732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cimal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,2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0A8D0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900E4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2B9741B3" w14:textId="77777777">
        <w:trPr>
          <w:trHeight w:val="27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F0A0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ock_sale_price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FA4B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出售价格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0322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cimal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,2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15BFC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2AD83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3518E03F" w14:textId="77777777">
        <w:trPr>
          <w:trHeight w:val="27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031F6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ock_purchase_quantity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9A49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入库数量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B7F0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62C41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904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^[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-9]\d*$</w:t>
            </w:r>
          </w:p>
        </w:tc>
      </w:tr>
      <w:tr w:rsidR="004E5F61" w14:paraId="21BD1D0B" w14:textId="77777777">
        <w:trPr>
          <w:trHeight w:val="27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F978C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tock_date</w:t>
            </w:r>
            <w:proofErr w:type="spellEnd"/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5945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入库日期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06E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ate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AAD67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B07F5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6F0FFD12" w14:textId="77777777" w:rsidR="004E5F61" w:rsidRDefault="00000000">
      <w:pPr>
        <w:pStyle w:val="2"/>
        <w:keepNext w:val="0"/>
        <w:keepLines w:val="0"/>
        <w:pageBreakBefore/>
        <w:rPr>
          <w:lang w:eastAsia="zh"/>
        </w:rPr>
      </w:pPr>
      <w:bookmarkStart w:id="12" w:name="_Toc167634491"/>
      <w:r>
        <w:rPr>
          <w:rFonts w:hint="eastAsia"/>
          <w:lang w:eastAsia="zh"/>
        </w:rPr>
        <w:lastRenderedPageBreak/>
        <w:t xml:space="preserve">3.5 </w:t>
      </w:r>
      <w:r>
        <w:rPr>
          <w:rFonts w:hint="eastAsia"/>
          <w:lang w:eastAsia="zh"/>
        </w:rPr>
        <w:t>顾客数据字典</w:t>
      </w:r>
      <w:bookmarkEnd w:id="1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36"/>
        <w:gridCol w:w="1507"/>
        <w:gridCol w:w="1766"/>
        <w:gridCol w:w="566"/>
        <w:gridCol w:w="2647"/>
      </w:tblGrid>
      <w:tr w:rsidR="004E5F61" w14:paraId="046C8A24" w14:textId="7777777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7FB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表名：顾客信息表</w:t>
            </w:r>
          </w:p>
        </w:tc>
      </w:tr>
      <w:tr w:rsidR="004E5F61" w14:paraId="5516B4E8" w14:textId="77777777">
        <w:trPr>
          <w:trHeight w:val="285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C47D1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标识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BF45E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A930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6C444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递增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426F0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约束</w:t>
            </w:r>
          </w:p>
        </w:tc>
      </w:tr>
      <w:tr w:rsidR="004E5F61" w14:paraId="728C6D07" w14:textId="77777777">
        <w:trPr>
          <w:trHeight w:val="285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6FB7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ustomer_id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5C71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客ID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C49F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C29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A32B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3037CD60" w14:textId="77777777">
        <w:trPr>
          <w:trHeight w:val="285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F9F8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ustomer_nam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CCCA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客名称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85DEA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AFA6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A64BF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07087F6F" w14:textId="77777777">
        <w:trPr>
          <w:trHeight w:val="285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EBB7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ustomer_reward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553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客积分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02E2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cimal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,2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6DFCA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41CFA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0155EAF3" w14:textId="77777777">
        <w:trPr>
          <w:trHeight w:val="285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8C4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ustomer_sex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808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客性别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4A8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EF410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F8C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^(男|女)$</w:t>
            </w:r>
          </w:p>
        </w:tc>
      </w:tr>
      <w:tr w:rsidR="004E5F61" w14:paraId="7ED18E98" w14:textId="77777777">
        <w:trPr>
          <w:trHeight w:val="285"/>
        </w:trPr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1B0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customer_phon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0E8E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顾客手机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F4C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EB1CE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2B4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^1[3-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]\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{9}$</w:t>
            </w:r>
          </w:p>
        </w:tc>
      </w:tr>
    </w:tbl>
    <w:p w14:paraId="48585FD2" w14:textId="77777777" w:rsidR="004E5F61" w:rsidRDefault="00000000">
      <w:pPr>
        <w:pStyle w:val="2"/>
        <w:keepNext w:val="0"/>
        <w:keepLines w:val="0"/>
        <w:rPr>
          <w:lang w:eastAsia="zh"/>
        </w:rPr>
      </w:pPr>
      <w:bookmarkStart w:id="13" w:name="_Toc167634492"/>
      <w:r>
        <w:rPr>
          <w:rFonts w:hint="eastAsia"/>
          <w:lang w:eastAsia="zh"/>
        </w:rPr>
        <w:t xml:space="preserve">3.6 </w:t>
      </w:r>
      <w:r>
        <w:rPr>
          <w:rFonts w:hint="eastAsia"/>
          <w:lang w:eastAsia="zh"/>
        </w:rPr>
        <w:t>采购数据字典</w:t>
      </w:r>
      <w:bookmarkEnd w:id="13"/>
    </w:p>
    <w:tbl>
      <w:tblPr>
        <w:tblW w:w="5044" w:type="pct"/>
        <w:tblInd w:w="-75" w:type="dxa"/>
        <w:tblLayout w:type="fixed"/>
        <w:tblLook w:val="04A0" w:firstRow="1" w:lastRow="0" w:firstColumn="1" w:lastColumn="0" w:noHBand="0" w:noVBand="1"/>
      </w:tblPr>
      <w:tblGrid>
        <w:gridCol w:w="2488"/>
        <w:gridCol w:w="1618"/>
        <w:gridCol w:w="1541"/>
        <w:gridCol w:w="746"/>
        <w:gridCol w:w="2204"/>
      </w:tblGrid>
      <w:tr w:rsidR="004E5F61" w14:paraId="7892BF0A" w14:textId="77777777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0C5D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表名：采购信息表</w:t>
            </w:r>
          </w:p>
        </w:tc>
      </w:tr>
      <w:tr w:rsidR="004E5F61" w14:paraId="650B71FE" w14:textId="77777777">
        <w:trPr>
          <w:trHeight w:val="285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7DF17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标识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64F7F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字段名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48252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类型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84CB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递增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31863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约束</w:t>
            </w:r>
          </w:p>
        </w:tc>
      </w:tr>
      <w:tr w:rsidR="004E5F61" w14:paraId="4E2ADFDC" w14:textId="77777777">
        <w:trPr>
          <w:trHeight w:val="285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10A0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urchase_id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9449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库存ID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A381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6C144" w14:textId="77777777" w:rsidR="004E5F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131A9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4DFCE19B" w14:textId="77777777">
        <w:trPr>
          <w:trHeight w:val="285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CEF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upplier_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3B879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货商ID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8B76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9BCC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5AF9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键</w:t>
            </w:r>
            <w:proofErr w:type="gramEnd"/>
          </w:p>
        </w:tc>
      </w:tr>
      <w:tr w:rsidR="004E5F61" w14:paraId="1E9AD408" w14:textId="77777777">
        <w:trPr>
          <w:trHeight w:val="285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7DD4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1B8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ID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9D3F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6C232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4A27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外键</w:t>
            </w:r>
            <w:proofErr w:type="gramEnd"/>
          </w:p>
        </w:tc>
      </w:tr>
      <w:tr w:rsidR="004E5F61" w14:paraId="1B03ED8A" w14:textId="77777777">
        <w:trPr>
          <w:trHeight w:val="285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EDF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na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A7D12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名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CC89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76941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D8F6B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4840C168" w14:textId="77777777">
        <w:trPr>
          <w:trHeight w:val="285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C8FA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rug_mak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400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药品厂家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438A3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varchar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D9517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D5EF6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3DF89944" w14:textId="77777777">
        <w:trPr>
          <w:trHeight w:val="270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89BE7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urchase_price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1E70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价格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9BA8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cimal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,2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6DBCF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B88B7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1591C2DB" w14:textId="77777777">
        <w:trPr>
          <w:trHeight w:val="270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C95C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" w:bidi="ar"/>
              </w:rPr>
              <w:t>purchas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_sale_price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BB9FB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出售价格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AAA3A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ecimal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,2)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136F5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61E36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4E5F61" w14:paraId="3A9EB845" w14:textId="77777777">
        <w:trPr>
          <w:trHeight w:val="270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CF8B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urchase_quantity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F58CF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数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EB120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mallint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DEDBE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790D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^[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-9]\d*$</w:t>
            </w:r>
          </w:p>
        </w:tc>
      </w:tr>
      <w:tr w:rsidR="004E5F61" w14:paraId="17A82C5C" w14:textId="77777777">
        <w:trPr>
          <w:trHeight w:val="270"/>
        </w:trPr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01305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eastAsia="zh" w:bidi="ar"/>
              </w:rPr>
              <w:t>purchas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_date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68C7E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日期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8AA58" w14:textId="77777777" w:rsidR="004E5F61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date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BD361" w14:textId="77777777" w:rsidR="004E5F61" w:rsidRDefault="004E5F61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8E8CF" w14:textId="77777777" w:rsidR="004E5F61" w:rsidRDefault="004E5F61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29BA9320" w14:textId="77777777" w:rsidR="004E5F61" w:rsidRDefault="004E5F61">
      <w:pPr>
        <w:rPr>
          <w:lang w:eastAsia="zh"/>
        </w:rPr>
      </w:pPr>
    </w:p>
    <w:sectPr w:rsidR="004E5F61">
      <w:footerReference w:type="default" r:id="rId15"/>
      <w:pgSz w:w="11906" w:h="16838"/>
      <w:pgMar w:top="1440" w:right="1800" w:bottom="1440" w:left="1800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BAF9E" w14:textId="77777777" w:rsidR="005E01EB" w:rsidRDefault="005E01EB">
      <w:r>
        <w:separator/>
      </w:r>
    </w:p>
  </w:endnote>
  <w:endnote w:type="continuationSeparator" w:id="0">
    <w:p w14:paraId="0BD831CF" w14:textId="77777777" w:rsidR="005E01EB" w:rsidRDefault="005E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A043" w14:textId="77777777" w:rsidR="004E5F61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3DB53" wp14:editId="7ED1FAC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EBFC5" w14:textId="77777777" w:rsidR="004E5F61" w:rsidRDefault="00000000">
                          <w:pPr>
                            <w:pStyle w:val="a4"/>
                            <w:rPr>
                              <w:lang w:eastAsia="zh"/>
                            </w:rPr>
                          </w:pPr>
                          <w:r>
                            <w:rPr>
                              <w:rFonts w:hint="eastAsia"/>
                              <w:lang w:eastAsia="zh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3DB53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88EBFC5" w14:textId="77777777" w:rsidR="004E5F61" w:rsidRDefault="00000000">
                    <w:pPr>
                      <w:pStyle w:val="a4"/>
                      <w:rPr>
                        <w:lang w:eastAsia="zh"/>
                      </w:rPr>
                    </w:pPr>
                    <w:r>
                      <w:rPr>
                        <w:rFonts w:hint="eastAsia"/>
                        <w:lang w:eastAsia="zh"/>
                      </w:rPr>
                      <w:fldChar w:fldCharType="begin"/>
                    </w:r>
                    <w:r>
                      <w:rPr>
                        <w:rFonts w:hint="eastAsia"/>
                        <w:lang w:eastAsia="zh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"/>
                      </w:rPr>
                      <w:fldChar w:fldCharType="separate"/>
                    </w:r>
                    <w:r>
                      <w:rPr>
                        <w:rFonts w:hint="eastAsia"/>
                        <w:lang w:eastAsia="zh"/>
                      </w:rPr>
                      <w:t>1</w:t>
                    </w:r>
                    <w:r>
                      <w:rPr>
                        <w:rFonts w:hint="eastAsia"/>
                        <w:lang w:eastAsia="zh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35D3" w14:textId="77777777" w:rsidR="005E01EB" w:rsidRDefault="005E01EB">
      <w:r>
        <w:separator/>
      </w:r>
    </w:p>
  </w:footnote>
  <w:footnote w:type="continuationSeparator" w:id="0">
    <w:p w14:paraId="13B92636" w14:textId="77777777" w:rsidR="005E01EB" w:rsidRDefault="005E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E764FC8"/>
    <w:multiLevelType w:val="singleLevel"/>
    <w:tmpl w:val="BE764F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9BD627A"/>
    <w:multiLevelType w:val="multilevel"/>
    <w:tmpl w:val="59BD627A"/>
    <w:lvl w:ilvl="0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5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9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30" w:hanging="440"/>
      </w:pPr>
      <w:rPr>
        <w:rFonts w:ascii="Wingdings" w:hAnsi="Wingdings" w:hint="default"/>
      </w:rPr>
    </w:lvl>
  </w:abstractNum>
  <w:num w:numId="1" w16cid:durableId="741568122">
    <w:abstractNumId w:val="1"/>
  </w:num>
  <w:num w:numId="2" w16cid:durableId="67626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420"/>
  <w:drawingGridHorizontalSpacing w:val="105"/>
  <w:drawingGridVerticalSpacing w:val="387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A24D9F"/>
    <w:rsid w:val="FF8F44A9"/>
    <w:rsid w:val="FFA7575B"/>
    <w:rsid w:val="FFAE0A41"/>
    <w:rsid w:val="FFBB77B5"/>
    <w:rsid w:val="FFBFCE42"/>
    <w:rsid w:val="FFEF9067"/>
    <w:rsid w:val="FFEFDB9E"/>
    <w:rsid w:val="FFFA92A9"/>
    <w:rsid w:val="FFFD416E"/>
    <w:rsid w:val="FFFED515"/>
    <w:rsid w:val="000342B4"/>
    <w:rsid w:val="000A4CD9"/>
    <w:rsid w:val="004E5F61"/>
    <w:rsid w:val="004F1038"/>
    <w:rsid w:val="005E01EB"/>
    <w:rsid w:val="006258A3"/>
    <w:rsid w:val="00735E1F"/>
    <w:rsid w:val="00861584"/>
    <w:rsid w:val="009257DD"/>
    <w:rsid w:val="00B00FB3"/>
    <w:rsid w:val="00BA40C0"/>
    <w:rsid w:val="00C04429"/>
    <w:rsid w:val="00FF7C48"/>
    <w:rsid w:val="07011CC2"/>
    <w:rsid w:val="07644792"/>
    <w:rsid w:val="09284798"/>
    <w:rsid w:val="0EDBAAB6"/>
    <w:rsid w:val="0F2B6FD9"/>
    <w:rsid w:val="0F3872D6"/>
    <w:rsid w:val="183C240D"/>
    <w:rsid w:val="1AA24D9F"/>
    <w:rsid w:val="1D9F5A79"/>
    <w:rsid w:val="1EE5FB99"/>
    <w:rsid w:val="1F7F551A"/>
    <w:rsid w:val="1FEB5FC7"/>
    <w:rsid w:val="28DA2E89"/>
    <w:rsid w:val="2A4254F9"/>
    <w:rsid w:val="2D1F32F4"/>
    <w:rsid w:val="2EF74524"/>
    <w:rsid w:val="30ED3186"/>
    <w:rsid w:val="323B4D81"/>
    <w:rsid w:val="34B70380"/>
    <w:rsid w:val="37368BAA"/>
    <w:rsid w:val="377ED48A"/>
    <w:rsid w:val="37D60259"/>
    <w:rsid w:val="37FFE895"/>
    <w:rsid w:val="39FF70B4"/>
    <w:rsid w:val="3AE174A3"/>
    <w:rsid w:val="3BFEE425"/>
    <w:rsid w:val="3CFDE718"/>
    <w:rsid w:val="3D7E14FD"/>
    <w:rsid w:val="3F7731F9"/>
    <w:rsid w:val="3FDC0EB3"/>
    <w:rsid w:val="3FF7D99E"/>
    <w:rsid w:val="3FFE2AA5"/>
    <w:rsid w:val="43446334"/>
    <w:rsid w:val="44A84E71"/>
    <w:rsid w:val="46A69FB2"/>
    <w:rsid w:val="477DCE1E"/>
    <w:rsid w:val="4BFDF7D6"/>
    <w:rsid w:val="56897556"/>
    <w:rsid w:val="573E1E21"/>
    <w:rsid w:val="57596042"/>
    <w:rsid w:val="5B487E91"/>
    <w:rsid w:val="5CF9550F"/>
    <w:rsid w:val="5CFBDCD0"/>
    <w:rsid w:val="5ED30A12"/>
    <w:rsid w:val="5EFEBDE8"/>
    <w:rsid w:val="5F5B4D59"/>
    <w:rsid w:val="5FCD0B6A"/>
    <w:rsid w:val="677D4E21"/>
    <w:rsid w:val="679AE53D"/>
    <w:rsid w:val="67FBD16E"/>
    <w:rsid w:val="68CA2609"/>
    <w:rsid w:val="68CC1AED"/>
    <w:rsid w:val="69AFFD76"/>
    <w:rsid w:val="69BB0F42"/>
    <w:rsid w:val="6A637494"/>
    <w:rsid w:val="6BCF62E6"/>
    <w:rsid w:val="6CD244FB"/>
    <w:rsid w:val="6CD3A16D"/>
    <w:rsid w:val="6CFF92AD"/>
    <w:rsid w:val="6D535020"/>
    <w:rsid w:val="6DFBB023"/>
    <w:rsid w:val="6DFD4D3C"/>
    <w:rsid w:val="6E5F49A6"/>
    <w:rsid w:val="6F373347"/>
    <w:rsid w:val="6F7FAA72"/>
    <w:rsid w:val="6FB7DB87"/>
    <w:rsid w:val="6FEC98B1"/>
    <w:rsid w:val="6FFC1EBF"/>
    <w:rsid w:val="6FFF3217"/>
    <w:rsid w:val="6FFF37D2"/>
    <w:rsid w:val="70DE2EF1"/>
    <w:rsid w:val="73FB5C48"/>
    <w:rsid w:val="76F9DE20"/>
    <w:rsid w:val="77FD9829"/>
    <w:rsid w:val="79BAEB3E"/>
    <w:rsid w:val="7ABF75D3"/>
    <w:rsid w:val="7B5DC75A"/>
    <w:rsid w:val="7B7C2E48"/>
    <w:rsid w:val="7BD76279"/>
    <w:rsid w:val="7C5F4108"/>
    <w:rsid w:val="7CFFAC03"/>
    <w:rsid w:val="7D9D90A9"/>
    <w:rsid w:val="7DAF453B"/>
    <w:rsid w:val="7E6FDF4F"/>
    <w:rsid w:val="7E8F5A9D"/>
    <w:rsid w:val="7ECBF15F"/>
    <w:rsid w:val="7EE32A70"/>
    <w:rsid w:val="7EE7E14A"/>
    <w:rsid w:val="7EFF7E74"/>
    <w:rsid w:val="7F3D1A62"/>
    <w:rsid w:val="7F3D3DB6"/>
    <w:rsid w:val="7F3F4DB6"/>
    <w:rsid w:val="7F4FDF7E"/>
    <w:rsid w:val="7F5F9E4D"/>
    <w:rsid w:val="7F79C282"/>
    <w:rsid w:val="7F7B6CAE"/>
    <w:rsid w:val="7F7F6070"/>
    <w:rsid w:val="7FBF6DD0"/>
    <w:rsid w:val="7FCD17FE"/>
    <w:rsid w:val="7FD7E9A0"/>
    <w:rsid w:val="7FDCD7A7"/>
    <w:rsid w:val="7FDE8880"/>
    <w:rsid w:val="7FE9FBB2"/>
    <w:rsid w:val="7FEF245E"/>
    <w:rsid w:val="7FF75AA4"/>
    <w:rsid w:val="7FFF669B"/>
    <w:rsid w:val="7FFFDD78"/>
    <w:rsid w:val="8FFFA67E"/>
    <w:rsid w:val="97CEDE5A"/>
    <w:rsid w:val="9BBE4728"/>
    <w:rsid w:val="9F5592CD"/>
    <w:rsid w:val="A97F623E"/>
    <w:rsid w:val="ACBDB5F1"/>
    <w:rsid w:val="AF6BD414"/>
    <w:rsid w:val="AF7B1CE9"/>
    <w:rsid w:val="AFBF8780"/>
    <w:rsid w:val="AFFE73CF"/>
    <w:rsid w:val="B3D7BDB5"/>
    <w:rsid w:val="B6A3F364"/>
    <w:rsid w:val="B7F66E0E"/>
    <w:rsid w:val="B7FFE68F"/>
    <w:rsid w:val="BDAF2E1D"/>
    <w:rsid w:val="BE5797BA"/>
    <w:rsid w:val="BEEFCB4B"/>
    <w:rsid w:val="BF5F5F2A"/>
    <w:rsid w:val="BF7513FE"/>
    <w:rsid w:val="BF9FC93D"/>
    <w:rsid w:val="BFE6F841"/>
    <w:rsid w:val="BFFF59C1"/>
    <w:rsid w:val="CFDE8484"/>
    <w:rsid w:val="D5BDBB7E"/>
    <w:rsid w:val="D5DE8897"/>
    <w:rsid w:val="D7594931"/>
    <w:rsid w:val="DD9BBD83"/>
    <w:rsid w:val="DDA0CC6A"/>
    <w:rsid w:val="DDCF38D6"/>
    <w:rsid w:val="DEEF4523"/>
    <w:rsid w:val="DEFBC0FD"/>
    <w:rsid w:val="DF6697FF"/>
    <w:rsid w:val="DF6F7D74"/>
    <w:rsid w:val="DF7E1C20"/>
    <w:rsid w:val="DF99B654"/>
    <w:rsid w:val="DFBFB50D"/>
    <w:rsid w:val="DFF23106"/>
    <w:rsid w:val="DFFB8856"/>
    <w:rsid w:val="DFFB94B8"/>
    <w:rsid w:val="E3FBC2C3"/>
    <w:rsid w:val="E76F1068"/>
    <w:rsid w:val="E77FA168"/>
    <w:rsid w:val="E7FE3684"/>
    <w:rsid w:val="E8BF5DD5"/>
    <w:rsid w:val="E93DD460"/>
    <w:rsid w:val="E96FC0A9"/>
    <w:rsid w:val="EBBA66E9"/>
    <w:rsid w:val="EDFF37EC"/>
    <w:rsid w:val="EEBF13C7"/>
    <w:rsid w:val="EEF9F05B"/>
    <w:rsid w:val="EFDDEDF9"/>
    <w:rsid w:val="EFFC9397"/>
    <w:rsid w:val="EFFF70E4"/>
    <w:rsid w:val="EFFFE38B"/>
    <w:rsid w:val="F2D663F4"/>
    <w:rsid w:val="F3BE0FF1"/>
    <w:rsid w:val="F3F607D9"/>
    <w:rsid w:val="F3F70B83"/>
    <w:rsid w:val="F57C1E6C"/>
    <w:rsid w:val="F7CDE91B"/>
    <w:rsid w:val="F7EEC240"/>
    <w:rsid w:val="F97BD0A3"/>
    <w:rsid w:val="F9F7C648"/>
    <w:rsid w:val="FBCF9931"/>
    <w:rsid w:val="FBDFC3F5"/>
    <w:rsid w:val="FBF75102"/>
    <w:rsid w:val="FBFFCAE9"/>
    <w:rsid w:val="FCEF369C"/>
    <w:rsid w:val="FD2FBA96"/>
    <w:rsid w:val="FD70A90F"/>
    <w:rsid w:val="FDAF74F6"/>
    <w:rsid w:val="FDDC5620"/>
    <w:rsid w:val="FDE8108D"/>
    <w:rsid w:val="FDEA700A"/>
    <w:rsid w:val="FDEDEA0A"/>
    <w:rsid w:val="FDEF242A"/>
    <w:rsid w:val="FDF71658"/>
    <w:rsid w:val="FDFCA21F"/>
    <w:rsid w:val="FDFF6CD6"/>
    <w:rsid w:val="FE373EB1"/>
    <w:rsid w:val="FE794180"/>
    <w:rsid w:val="FE8DEC0B"/>
    <w:rsid w:val="FED7C9E1"/>
    <w:rsid w:val="FEF5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BFDA3"/>
  <w15:docId w15:val="{821A84BF-61A8-4620-A190-4B06CFD2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</w:rPr>
  </w:style>
  <w:style w:type="paragraph" w:styleId="a6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8">
    <w:name w:val="annotation reference"/>
    <w:basedOn w:val="a0"/>
    <w:rPr>
      <w:sz w:val="21"/>
      <w:szCs w:val="21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font01">
    <w:name w:val="font01"/>
    <w:basedOn w:val="a0"/>
    <w:rPr>
      <w:rFonts w:ascii="Arial" w:hAnsi="Arial" w:cs="Arial"/>
      <w:b/>
      <w:bCs/>
      <w:color w:val="000000"/>
      <w:sz w:val="32"/>
      <w:szCs w:val="32"/>
      <w:u w:val="none"/>
    </w:rPr>
  </w:style>
  <w:style w:type="character" w:customStyle="1" w:styleId="font101">
    <w:name w:val="font101"/>
    <w:basedOn w:val="a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20">
    <w:name w:val="标题 2 字符"/>
    <w:link w:val="2"/>
    <w:rPr>
      <w:b/>
      <w:sz w:val="32"/>
    </w:rPr>
  </w:style>
  <w:style w:type="character" w:customStyle="1" w:styleId="30">
    <w:name w:val="标题 3 字符"/>
    <w:link w:val="3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C044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04429"/>
  </w:style>
  <w:style w:type="paragraph" w:styleId="TOC2">
    <w:name w:val="toc 2"/>
    <w:basedOn w:val="a"/>
    <w:next w:val="a"/>
    <w:autoRedefine/>
    <w:uiPriority w:val="39"/>
    <w:rsid w:val="00C04429"/>
    <w:pPr>
      <w:ind w:leftChars="200" w:left="420"/>
    </w:pPr>
  </w:style>
  <w:style w:type="character" w:styleId="aa">
    <w:name w:val="Hyperlink"/>
    <w:basedOn w:val="a0"/>
    <w:uiPriority w:val="99"/>
    <w:unhideWhenUsed/>
    <w:rsid w:val="00C04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A4844-1C0A-497E-8699-9E30FB3D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nbin Zhou</cp:lastModifiedBy>
  <cp:revision>2</cp:revision>
  <dcterms:created xsi:type="dcterms:W3CDTF">2018-06-06T17:24:00Z</dcterms:created>
  <dcterms:modified xsi:type="dcterms:W3CDTF">2024-05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</Properties>
</file>